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A0E0F" w14:textId="3D8FDA48" w:rsidR="006E188A" w:rsidRPr="009B59CF" w:rsidRDefault="00AB0D5A">
      <w:pPr>
        <w:pStyle w:val="a7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 w:rsidRPr="00312B47">
        <w:rPr>
          <w:rFonts w:ascii="ＭＳ 明朝" w:eastAsia="ＭＳ 明朝" w:hAnsi="ＭＳ 明朝" w:hint="eastAsia"/>
        </w:rPr>
        <w:t>（</w:t>
      </w:r>
      <w:r w:rsidRPr="009B59CF">
        <w:rPr>
          <w:rFonts w:ascii="ＭＳ ゴシック" w:eastAsia="ＭＳ ゴシック" w:hAnsi="ＭＳ ゴシック" w:hint="eastAsia"/>
        </w:rPr>
        <w:t>様式</w:t>
      </w:r>
      <w:r w:rsidR="00AB3366" w:rsidRPr="009B59CF">
        <w:rPr>
          <w:rFonts w:ascii="ＭＳ ゴシック" w:eastAsia="ＭＳ ゴシック" w:hAnsi="ＭＳ ゴシック" w:hint="eastAsia"/>
        </w:rPr>
        <w:t>３</w:t>
      </w:r>
      <w:r w:rsidR="006E188A" w:rsidRPr="009B59CF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7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7"/>
      </w:tblGrid>
      <w:tr w:rsidR="006E188A" w:rsidRPr="009B59CF" w14:paraId="33779B1C" w14:textId="77777777" w:rsidTr="00236CEF">
        <w:trPr>
          <w:trHeight w:val="358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1D02" w14:textId="77777777" w:rsidR="006E188A" w:rsidRPr="009B59CF" w:rsidRDefault="006E188A">
            <w:pPr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B59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理番号</w:t>
            </w:r>
          </w:p>
        </w:tc>
      </w:tr>
      <w:tr w:rsidR="006E188A" w:rsidRPr="009B59CF" w14:paraId="54838692" w14:textId="77777777" w:rsidTr="00236CEF">
        <w:trPr>
          <w:trHeight w:val="716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2A8" w14:textId="77777777" w:rsidR="006E188A" w:rsidRPr="009B59CF" w:rsidRDefault="006E188A">
            <w:pPr>
              <w:kinsoku w:val="0"/>
              <w:overflowPunct w:val="0"/>
              <w:autoSpaceDE w:val="0"/>
              <w:autoSpaceDN w:val="0"/>
              <w:spacing w:line="356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14:paraId="54CE6A13" w14:textId="77777777" w:rsidR="00577EBC" w:rsidRPr="009B59CF" w:rsidRDefault="006E188A" w:rsidP="00CA3B37">
      <w:pPr>
        <w:spacing w:line="260" w:lineRule="exact"/>
        <w:jc w:val="right"/>
        <w:rPr>
          <w:rFonts w:ascii="ＭＳ ゴシック" w:eastAsia="ＭＳ ゴシック" w:hAnsi="ＭＳ ゴシック"/>
          <w:sz w:val="16"/>
        </w:rPr>
      </w:pPr>
      <w:r w:rsidRPr="009B59CF">
        <w:rPr>
          <w:rFonts w:ascii="ＭＳ ゴシック" w:eastAsia="ＭＳ ゴシック" w:hAnsi="ＭＳ ゴシック" w:hint="eastAsia"/>
          <w:sz w:val="16"/>
        </w:rPr>
        <w:t>※</w:t>
      </w:r>
      <w:r w:rsidR="00AB0D5A" w:rsidRPr="009B59CF">
        <w:rPr>
          <w:rFonts w:ascii="ＭＳ ゴシック" w:eastAsia="ＭＳ ゴシック" w:hAnsi="ＭＳ ゴシック" w:hint="eastAsia"/>
          <w:sz w:val="16"/>
        </w:rPr>
        <w:t>事務局で記入しますので、</w:t>
      </w:r>
    </w:p>
    <w:p w14:paraId="0DC84F58" w14:textId="600BFA5B" w:rsidR="006E188A" w:rsidRPr="009B59CF" w:rsidRDefault="00577EBC" w:rsidP="00577EBC">
      <w:pPr>
        <w:ind w:rightChars="-106" w:right="-233"/>
        <w:jc w:val="right"/>
        <w:rPr>
          <w:rFonts w:ascii="ＭＳ ゴシック" w:eastAsia="ＭＳ ゴシック" w:hAnsi="ＭＳ ゴシック"/>
          <w:sz w:val="16"/>
        </w:rPr>
      </w:pPr>
      <w:r w:rsidRPr="009B59CF">
        <w:rPr>
          <w:rFonts w:ascii="ＭＳ ゴシック" w:eastAsia="ＭＳ ゴシック" w:hAnsi="ＭＳ ゴシック" w:hint="eastAsia"/>
          <w:sz w:val="16"/>
        </w:rPr>
        <w:t xml:space="preserve">　</w:t>
      </w:r>
      <w:r w:rsidR="00AB0D5A" w:rsidRPr="009B59CF">
        <w:rPr>
          <w:rFonts w:ascii="ＭＳ ゴシック" w:eastAsia="ＭＳ ゴシック" w:hAnsi="ＭＳ ゴシック" w:hint="eastAsia"/>
          <w:sz w:val="16"/>
        </w:rPr>
        <w:t>空欄のまま提出してください</w:t>
      </w:r>
      <w:r w:rsidR="006E188A" w:rsidRPr="009B59CF">
        <w:rPr>
          <w:rFonts w:ascii="ＭＳ ゴシック" w:eastAsia="ＭＳ ゴシック" w:hAnsi="ＭＳ ゴシック" w:hint="eastAsia"/>
          <w:sz w:val="16"/>
        </w:rPr>
        <w:t>。</w:t>
      </w:r>
    </w:p>
    <w:p w14:paraId="5898A0C9" w14:textId="77777777" w:rsidR="006E188A" w:rsidRPr="009B59CF" w:rsidRDefault="006E188A">
      <w:pPr>
        <w:rPr>
          <w:rFonts w:ascii="ＭＳ ゴシック" w:eastAsia="ＭＳ ゴシック" w:hAnsi="ＭＳ ゴシック"/>
        </w:rPr>
      </w:pPr>
    </w:p>
    <w:p w14:paraId="725D133C" w14:textId="77777777" w:rsidR="006952FF" w:rsidRPr="009B59CF" w:rsidRDefault="006952FF">
      <w:pPr>
        <w:rPr>
          <w:rFonts w:ascii="ＭＳ ゴシック" w:eastAsia="ＭＳ ゴシック" w:hAnsi="ＭＳ ゴシック"/>
        </w:rPr>
      </w:pPr>
    </w:p>
    <w:p w14:paraId="77B7EB4A" w14:textId="77777777" w:rsidR="006E188A" w:rsidRPr="009B59CF" w:rsidRDefault="009B59CF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9B59CF">
        <w:rPr>
          <w:rFonts w:ascii="ＭＳ ゴシック" w:eastAsia="ＭＳ ゴシック" w:hAnsi="ＭＳ ゴシック" w:hint="eastAsia"/>
          <w:b/>
          <w:sz w:val="36"/>
          <w:szCs w:val="30"/>
        </w:rPr>
        <w:t>企　　画</w:t>
      </w:r>
      <w:r w:rsidR="006E188A" w:rsidRPr="009B59CF">
        <w:rPr>
          <w:rFonts w:ascii="ＭＳ ゴシック" w:eastAsia="ＭＳ ゴシック" w:hAnsi="ＭＳ ゴシック" w:hint="eastAsia"/>
          <w:b/>
          <w:sz w:val="36"/>
          <w:szCs w:val="30"/>
        </w:rPr>
        <w:t xml:space="preserve">　　書</w:t>
      </w:r>
    </w:p>
    <w:p w14:paraId="65CA77E2" w14:textId="77777777" w:rsidR="006E188A" w:rsidRPr="009B59CF" w:rsidRDefault="006E188A">
      <w:pPr>
        <w:rPr>
          <w:rFonts w:ascii="ＭＳ ゴシック" w:eastAsia="ＭＳ ゴシック" w:hAnsi="ＭＳ ゴシック"/>
        </w:rPr>
      </w:pPr>
    </w:p>
    <w:p w14:paraId="2365F8A3" w14:textId="77777777" w:rsidR="006952FF" w:rsidRPr="009B59CF" w:rsidRDefault="006952FF">
      <w:pPr>
        <w:rPr>
          <w:rFonts w:ascii="ＭＳ ゴシック" w:eastAsia="ＭＳ ゴシック" w:hAnsi="ＭＳ ゴシック"/>
        </w:rPr>
      </w:pPr>
    </w:p>
    <w:p w14:paraId="1A004F66" w14:textId="77777777" w:rsidR="006E188A" w:rsidRPr="009B59CF" w:rsidRDefault="004038FC">
      <w:pPr>
        <w:jc w:val="right"/>
        <w:rPr>
          <w:rFonts w:ascii="ＭＳ ゴシック" w:eastAsia="ＭＳ ゴシック" w:hAnsi="ＭＳ ゴシック"/>
          <w:sz w:val="24"/>
        </w:rPr>
      </w:pPr>
      <w:r w:rsidRPr="009B59CF">
        <w:rPr>
          <w:rFonts w:ascii="ＭＳ ゴシック" w:eastAsia="ＭＳ ゴシック" w:hAnsi="ＭＳ ゴシック" w:hint="eastAsia"/>
          <w:sz w:val="24"/>
        </w:rPr>
        <w:t xml:space="preserve">令和　</w:t>
      </w:r>
      <w:r w:rsidR="006E188A" w:rsidRPr="009B59CF">
        <w:rPr>
          <w:rFonts w:ascii="ＭＳ ゴシック" w:eastAsia="ＭＳ ゴシック" w:hAnsi="ＭＳ ゴシック" w:hint="eastAsia"/>
          <w:sz w:val="24"/>
        </w:rPr>
        <w:t xml:space="preserve">　　年</w:t>
      </w:r>
      <w:r w:rsidRPr="009B59CF">
        <w:rPr>
          <w:rFonts w:ascii="ＭＳ ゴシック" w:eastAsia="ＭＳ ゴシック" w:hAnsi="ＭＳ ゴシック" w:hint="eastAsia"/>
          <w:sz w:val="24"/>
        </w:rPr>
        <w:t xml:space="preserve">　</w:t>
      </w:r>
      <w:r w:rsidR="006E188A" w:rsidRPr="009B59CF">
        <w:rPr>
          <w:rFonts w:ascii="ＭＳ ゴシック" w:eastAsia="ＭＳ ゴシック" w:hAnsi="ＭＳ ゴシック" w:hint="eastAsia"/>
          <w:sz w:val="24"/>
        </w:rPr>
        <w:t xml:space="preserve">　　月　</w:t>
      </w:r>
      <w:r w:rsidRPr="009B59CF">
        <w:rPr>
          <w:rFonts w:ascii="ＭＳ ゴシック" w:eastAsia="ＭＳ ゴシック" w:hAnsi="ＭＳ ゴシック" w:hint="eastAsia"/>
          <w:sz w:val="24"/>
        </w:rPr>
        <w:t xml:space="preserve">　</w:t>
      </w:r>
      <w:r w:rsidR="006E188A" w:rsidRPr="009B59CF">
        <w:rPr>
          <w:rFonts w:ascii="ＭＳ ゴシック" w:eastAsia="ＭＳ ゴシック" w:hAnsi="ＭＳ ゴシック" w:hint="eastAsia"/>
          <w:sz w:val="24"/>
        </w:rPr>
        <w:t xml:space="preserve">　日</w:t>
      </w:r>
    </w:p>
    <w:p w14:paraId="18F2A8CA" w14:textId="77777777" w:rsidR="006E188A" w:rsidRPr="009B59CF" w:rsidRDefault="006E188A">
      <w:pPr>
        <w:rPr>
          <w:rFonts w:ascii="ＭＳ ゴシック" w:eastAsia="ＭＳ ゴシック" w:hAnsi="ＭＳ ゴシック"/>
        </w:rPr>
      </w:pPr>
    </w:p>
    <w:p w14:paraId="304211B8" w14:textId="77777777" w:rsidR="006952FF" w:rsidRPr="009B59CF" w:rsidRDefault="006952FF">
      <w:pPr>
        <w:rPr>
          <w:rFonts w:ascii="ＭＳ ゴシック" w:eastAsia="ＭＳ ゴシック" w:hAnsi="ＭＳ ゴシック"/>
        </w:rPr>
      </w:pPr>
    </w:p>
    <w:p w14:paraId="71AE8C7E" w14:textId="77777777" w:rsidR="006E188A" w:rsidRPr="009B59CF" w:rsidRDefault="006E188A">
      <w:pPr>
        <w:rPr>
          <w:rFonts w:ascii="ＭＳ ゴシック" w:eastAsia="ＭＳ ゴシック" w:hAnsi="ＭＳ ゴシック"/>
        </w:rPr>
      </w:pPr>
    </w:p>
    <w:p w14:paraId="5050B702" w14:textId="77777777" w:rsidR="006E188A" w:rsidRPr="009B59CF" w:rsidRDefault="006E188A">
      <w:pPr>
        <w:rPr>
          <w:rFonts w:ascii="ＭＳ ゴシック" w:eastAsia="ＭＳ ゴシック" w:hAnsi="ＭＳ ゴシック"/>
          <w:sz w:val="24"/>
        </w:rPr>
      </w:pPr>
      <w:r w:rsidRPr="009B59CF">
        <w:rPr>
          <w:rFonts w:ascii="ＭＳ ゴシック" w:eastAsia="ＭＳ ゴシック" w:hAnsi="ＭＳ ゴシック" w:hint="eastAsia"/>
          <w:sz w:val="24"/>
        </w:rPr>
        <w:t xml:space="preserve">　熊本県知事　</w:t>
      </w:r>
      <w:r w:rsidR="002A5DB5">
        <w:rPr>
          <w:rFonts w:ascii="ＭＳ ゴシック" w:eastAsia="ＭＳ ゴシック" w:hAnsi="ＭＳ ゴシック" w:hint="eastAsia"/>
          <w:sz w:val="24"/>
        </w:rPr>
        <w:t>木村　敬</w:t>
      </w:r>
      <w:r w:rsidRPr="009B59CF">
        <w:rPr>
          <w:rFonts w:ascii="ＭＳ ゴシック" w:eastAsia="ＭＳ ゴシック" w:hAnsi="ＭＳ ゴシック" w:hint="eastAsia"/>
          <w:sz w:val="24"/>
        </w:rPr>
        <w:t xml:space="preserve">　様　</w:t>
      </w:r>
    </w:p>
    <w:p w14:paraId="43899DAB" w14:textId="77777777" w:rsidR="006E188A" w:rsidRPr="009B59CF" w:rsidRDefault="006E188A">
      <w:pPr>
        <w:rPr>
          <w:rFonts w:ascii="ＭＳ ゴシック" w:eastAsia="ＭＳ ゴシック" w:hAnsi="ＭＳ ゴシック"/>
          <w:sz w:val="24"/>
        </w:rPr>
      </w:pPr>
    </w:p>
    <w:p w14:paraId="11729013" w14:textId="77777777" w:rsidR="006E188A" w:rsidRPr="009B59CF" w:rsidRDefault="006E188A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7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2552"/>
        <w:gridCol w:w="2266"/>
      </w:tblGrid>
      <w:tr w:rsidR="006E188A" w:rsidRPr="009B59CF" w14:paraId="63356D2E" w14:textId="77777777" w:rsidTr="00236CEF">
        <w:trPr>
          <w:trHeight w:val="660"/>
        </w:trPr>
        <w:tc>
          <w:tcPr>
            <w:tcW w:w="2410" w:type="dxa"/>
            <w:vAlign w:val="bottom"/>
          </w:tcPr>
          <w:p w14:paraId="730DF267" w14:textId="77777777" w:rsidR="006E188A" w:rsidRPr="009B59CF" w:rsidRDefault="006E188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B59CF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425" w:type="dxa"/>
          </w:tcPr>
          <w:p w14:paraId="791960E3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8" w:type="dxa"/>
            <w:gridSpan w:val="2"/>
            <w:tcBorders>
              <w:bottom w:val="dotted" w:sz="4" w:space="0" w:color="auto"/>
            </w:tcBorders>
            <w:vAlign w:val="bottom"/>
          </w:tcPr>
          <w:p w14:paraId="5DA6CDE3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E188A" w:rsidRPr="009B59CF" w14:paraId="05369F21" w14:textId="77777777" w:rsidTr="00236CEF">
        <w:trPr>
          <w:trHeight w:val="660"/>
        </w:trPr>
        <w:tc>
          <w:tcPr>
            <w:tcW w:w="2410" w:type="dxa"/>
            <w:vAlign w:val="bottom"/>
          </w:tcPr>
          <w:p w14:paraId="13AA773F" w14:textId="77777777" w:rsidR="006E188A" w:rsidRPr="009B59CF" w:rsidRDefault="006E188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B59CF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425" w:type="dxa"/>
          </w:tcPr>
          <w:p w14:paraId="0DAD7731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C25B55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E188A" w:rsidRPr="009B59CF" w14:paraId="6A549971" w14:textId="77777777" w:rsidTr="00236CEF">
        <w:trPr>
          <w:trHeight w:val="660"/>
        </w:trPr>
        <w:tc>
          <w:tcPr>
            <w:tcW w:w="2410" w:type="dxa"/>
            <w:vAlign w:val="bottom"/>
          </w:tcPr>
          <w:p w14:paraId="1B8360E6" w14:textId="77777777" w:rsidR="009038E7" w:rsidRPr="009B59CF" w:rsidRDefault="006E188A" w:rsidP="009038E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B59CF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9038E7" w:rsidRPr="009B59CF">
              <w:rPr>
                <w:rFonts w:ascii="ＭＳ ゴシック" w:eastAsia="ＭＳ ゴシック" w:hAnsi="ＭＳ ゴシック" w:hint="eastAsia"/>
                <w:sz w:val="24"/>
              </w:rPr>
              <w:t>職氏名</w:t>
            </w:r>
          </w:p>
        </w:tc>
        <w:tc>
          <w:tcPr>
            <w:tcW w:w="425" w:type="dxa"/>
          </w:tcPr>
          <w:p w14:paraId="1A291BF8" w14:textId="77777777" w:rsidR="006E188A" w:rsidRPr="009B59CF" w:rsidRDefault="006E188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22A65A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E188A" w:rsidRPr="009B59CF" w14:paraId="0217FB07" w14:textId="77777777" w:rsidTr="00236CEF">
        <w:trPr>
          <w:trHeight w:val="766"/>
        </w:trPr>
        <w:tc>
          <w:tcPr>
            <w:tcW w:w="2410" w:type="dxa"/>
            <w:vAlign w:val="bottom"/>
          </w:tcPr>
          <w:p w14:paraId="4A8F8095" w14:textId="77777777" w:rsidR="006E188A" w:rsidRPr="009B59CF" w:rsidRDefault="006E188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B59CF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425" w:type="dxa"/>
          </w:tcPr>
          <w:p w14:paraId="7E44A99E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  <w:p w14:paraId="2B2C1C45" w14:textId="77777777" w:rsidR="00AB0D5A" w:rsidRPr="009B59CF" w:rsidRDefault="00AB0D5A">
            <w:pPr>
              <w:jc w:val="both"/>
              <w:rPr>
                <w:rFonts w:ascii="ＭＳ ゴシック" w:eastAsia="ＭＳ ゴシック" w:hAnsi="ＭＳ ゴシック"/>
              </w:rPr>
            </w:pPr>
          </w:p>
          <w:p w14:paraId="56453EEF" w14:textId="77777777" w:rsidR="00AB0D5A" w:rsidRPr="009B59CF" w:rsidRDefault="00AB0D5A">
            <w:pPr>
              <w:jc w:val="both"/>
              <w:rPr>
                <w:rFonts w:ascii="ＭＳ ゴシック" w:eastAsia="ＭＳ ゴシック" w:hAnsi="ＭＳ ゴシック"/>
              </w:rPr>
            </w:pPr>
          </w:p>
          <w:p w14:paraId="398C35AF" w14:textId="77777777" w:rsidR="00AB0D5A" w:rsidRPr="009B59CF" w:rsidRDefault="00AB0D5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F452C4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E188A" w:rsidRPr="009B59CF" w14:paraId="36464986" w14:textId="77777777" w:rsidTr="00236CEF">
        <w:trPr>
          <w:cantSplit/>
          <w:trHeight w:val="329"/>
        </w:trPr>
        <w:tc>
          <w:tcPr>
            <w:tcW w:w="2410" w:type="dxa"/>
            <w:vAlign w:val="bottom"/>
          </w:tcPr>
          <w:p w14:paraId="6D05FC81" w14:textId="77777777" w:rsidR="006E188A" w:rsidRPr="009B59CF" w:rsidRDefault="006E188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B59CF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425" w:type="dxa"/>
          </w:tcPr>
          <w:p w14:paraId="19B4CD37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317432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  <w:sz w:val="16"/>
              </w:rPr>
            </w:pPr>
            <w:r w:rsidRPr="009B59CF">
              <w:rPr>
                <w:rFonts w:ascii="ＭＳ ゴシック" w:eastAsia="ＭＳ ゴシック" w:hAnsi="ＭＳ ゴシック" w:hint="eastAsia"/>
                <w:sz w:val="16"/>
              </w:rPr>
              <w:t>TEL:</w:t>
            </w: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438B5D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  <w:sz w:val="16"/>
              </w:rPr>
            </w:pPr>
            <w:r w:rsidRPr="009B59CF">
              <w:rPr>
                <w:rFonts w:ascii="ＭＳ ゴシック" w:eastAsia="ＭＳ ゴシック" w:hAnsi="ＭＳ ゴシック" w:hint="eastAsia"/>
                <w:sz w:val="16"/>
              </w:rPr>
              <w:t>FAX:</w:t>
            </w:r>
          </w:p>
        </w:tc>
      </w:tr>
      <w:tr w:rsidR="006E188A" w:rsidRPr="009B59CF" w14:paraId="6A7811C0" w14:textId="77777777" w:rsidTr="00236CEF">
        <w:trPr>
          <w:trHeight w:val="421"/>
        </w:trPr>
        <w:tc>
          <w:tcPr>
            <w:tcW w:w="2410" w:type="dxa"/>
            <w:vAlign w:val="bottom"/>
          </w:tcPr>
          <w:p w14:paraId="417F723F" w14:textId="77777777" w:rsidR="006E188A" w:rsidRPr="009B59CF" w:rsidRDefault="006E188A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B59CF">
              <w:rPr>
                <w:rFonts w:ascii="ＭＳ ゴシック" w:eastAsia="ＭＳ ゴシック" w:hAnsi="ＭＳ ゴシック" w:hint="eastAsia"/>
                <w:sz w:val="20"/>
              </w:rPr>
              <w:t>電子メールアドレス</w:t>
            </w:r>
          </w:p>
        </w:tc>
        <w:tc>
          <w:tcPr>
            <w:tcW w:w="425" w:type="dxa"/>
          </w:tcPr>
          <w:p w14:paraId="514EA930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BD6928" w14:textId="77777777" w:rsidR="006E188A" w:rsidRPr="009B59CF" w:rsidRDefault="006E188A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1B4DD402" w14:textId="77777777" w:rsidR="006E188A" w:rsidRPr="009B59CF" w:rsidRDefault="006E188A">
      <w:pPr>
        <w:rPr>
          <w:rFonts w:ascii="ＭＳ ゴシック" w:eastAsia="ＭＳ ゴシック" w:hAnsi="ＭＳ ゴシック"/>
        </w:rPr>
      </w:pPr>
    </w:p>
    <w:p w14:paraId="13CB21BA" w14:textId="77777777" w:rsidR="006E188A" w:rsidRPr="009B59CF" w:rsidRDefault="006E188A">
      <w:pPr>
        <w:rPr>
          <w:rFonts w:ascii="ＭＳ ゴシック" w:eastAsia="ＭＳ ゴシック" w:hAnsi="ＭＳ ゴシック"/>
        </w:rPr>
      </w:pPr>
    </w:p>
    <w:p w14:paraId="72D99D9B" w14:textId="77777777" w:rsidR="006E188A" w:rsidRPr="009B59CF" w:rsidRDefault="006E188A">
      <w:pPr>
        <w:rPr>
          <w:rFonts w:ascii="ＭＳ ゴシック" w:eastAsia="ＭＳ ゴシック" w:hAnsi="ＭＳ ゴシック"/>
        </w:rPr>
      </w:pPr>
    </w:p>
    <w:p w14:paraId="218036A0" w14:textId="77777777" w:rsidR="00105F3D" w:rsidRPr="009B59CF" w:rsidRDefault="00F17A29" w:rsidP="00F17A29">
      <w:pPr>
        <w:ind w:leftChars="109" w:left="240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235094143"/>
      <w:r w:rsidRPr="00F17A29">
        <w:rPr>
          <w:rFonts w:ascii="ＭＳ ゴシック" w:eastAsia="ＭＳ ゴシック" w:hAnsi="ＭＳ ゴシック" w:hint="eastAsia"/>
          <w:sz w:val="24"/>
        </w:rPr>
        <w:t>令和８年度採石業イメージアップに係る採石場見学バスツアー企画運営</w:t>
      </w:r>
      <w:bookmarkStart w:id="1" w:name="_Hlk234231355"/>
      <w:r w:rsidRPr="00F17A29">
        <w:rPr>
          <w:rFonts w:ascii="ＭＳ ゴシック" w:eastAsia="ＭＳ ゴシック" w:hAnsi="ＭＳ ゴシック" w:hint="eastAsia"/>
          <w:sz w:val="24"/>
        </w:rPr>
        <w:t>及びパンフレット作成</w:t>
      </w:r>
      <w:bookmarkEnd w:id="1"/>
      <w:r w:rsidRPr="00F17A29">
        <w:rPr>
          <w:rFonts w:ascii="ＭＳ ゴシック" w:eastAsia="ＭＳ ゴシック" w:hAnsi="ＭＳ ゴシック" w:hint="eastAsia"/>
          <w:sz w:val="24"/>
        </w:rPr>
        <w:t>業務委託企画コンペ実施要領</w:t>
      </w:r>
      <w:bookmarkEnd w:id="0"/>
      <w:r w:rsidR="00D85702" w:rsidRPr="009B59CF">
        <w:rPr>
          <w:rFonts w:ascii="ＭＳ ゴシック" w:eastAsia="ＭＳ ゴシック" w:hAnsi="ＭＳ ゴシック" w:hint="eastAsia"/>
          <w:sz w:val="24"/>
          <w:szCs w:val="24"/>
        </w:rPr>
        <w:t>に基づき、</w:t>
      </w:r>
      <w:r w:rsidR="009B59CF" w:rsidRPr="009B59CF">
        <w:rPr>
          <w:rFonts w:ascii="ＭＳ ゴシック" w:eastAsia="ＭＳ ゴシック" w:hAnsi="ＭＳ ゴシック" w:hint="eastAsia"/>
          <w:sz w:val="24"/>
          <w:szCs w:val="24"/>
        </w:rPr>
        <w:t>企画書</w:t>
      </w:r>
      <w:r w:rsidR="006E188A" w:rsidRPr="009B59CF">
        <w:rPr>
          <w:rFonts w:ascii="ＭＳ ゴシック" w:eastAsia="ＭＳ ゴシック" w:hAnsi="ＭＳ ゴシック" w:hint="eastAsia"/>
          <w:sz w:val="24"/>
          <w:szCs w:val="24"/>
        </w:rPr>
        <w:t>を提出します。</w:t>
      </w:r>
    </w:p>
    <w:sectPr w:rsidR="00105F3D" w:rsidRPr="009B59CF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134" w:bottom="851" w:left="1418" w:header="720" w:footer="567" w:gutter="0"/>
      <w:pgNumType w:start="0"/>
      <w:cols w:space="720"/>
      <w:noEndnote/>
      <w:titlePg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5F28" w14:textId="77777777" w:rsidR="00563719" w:rsidRDefault="00563719">
      <w:r>
        <w:separator/>
      </w:r>
    </w:p>
  </w:endnote>
  <w:endnote w:type="continuationSeparator" w:id="0">
    <w:p w14:paraId="28A685BD" w14:textId="77777777" w:rsidR="00563719" w:rsidRDefault="0056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51F9" w14:textId="77777777" w:rsidR="00981EAC" w:rsidRDefault="00981EAC">
    <w:pPr>
      <w:suppressAutoHyphens w:val="0"/>
      <w:wordWrap/>
      <w:autoSpaceDE w:val="0"/>
      <w:autoSpaceDN w:val="0"/>
      <w:jc w:val="center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CAD5" w14:textId="77777777" w:rsidR="00563719" w:rsidRDefault="0056371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E06A83" w14:textId="77777777" w:rsidR="00563719" w:rsidRDefault="0056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B497" w14:textId="77777777" w:rsidR="00981EAC" w:rsidRDefault="00981EAC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632904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4A691A6"/>
    <w:lvl w:ilvl="0">
      <w:numFmt w:val="bullet"/>
      <w:pStyle w:val="a"/>
      <w:lvlText w:val=""/>
      <w:lvlJc w:val="left"/>
      <w:pPr>
        <w:tabs>
          <w:tab w:val="num" w:pos="360"/>
        </w:tabs>
        <w:ind w:left="340" w:hanging="340"/>
      </w:pPr>
      <w:rPr>
        <w:rFonts w:ascii="Wingdings" w:eastAsia="ＭＳ Ｐ明朝" w:hAnsi="Wingdings" w:cs="Times New Roman" w:hint="default"/>
      </w:rPr>
    </w:lvl>
  </w:abstractNum>
  <w:abstractNum w:abstractNumId="2" w15:restartNumberingAfterBreak="0">
    <w:nsid w:val="4C7454C0"/>
    <w:multiLevelType w:val="multilevel"/>
    <w:tmpl w:val="2BB063AE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2"/>
      <w:isLgl/>
      <w:suff w:val="nothing"/>
      <w:lvlText w:val="%1-%2　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3"/>
      <w:suff w:val="space"/>
      <w:lvlText w:val="%1-%2-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6B05F9C"/>
    <w:multiLevelType w:val="hybridMultilevel"/>
    <w:tmpl w:val="B49C46E0"/>
    <w:lvl w:ilvl="0" w:tplc="B2DE8C4E">
      <w:start w:val="1"/>
      <w:numFmt w:val="decimal"/>
      <w:lvlText w:val="(%1)"/>
      <w:lvlJc w:val="left"/>
      <w:pPr>
        <w:tabs>
          <w:tab w:val="num" w:pos="760"/>
        </w:tabs>
        <w:ind w:left="760" w:hanging="420"/>
      </w:pPr>
      <w:rPr>
        <w:rFonts w:ascii="Arial" w:eastAsia="ＭＳ Ｐ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84FCB"/>
    <w:multiLevelType w:val="hybridMultilevel"/>
    <w:tmpl w:val="CF6CFCE8"/>
    <w:lvl w:ilvl="0" w:tplc="29F4E6E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9779348">
    <w:abstractNumId w:val="3"/>
  </w:num>
  <w:num w:numId="2" w16cid:durableId="1119109563">
    <w:abstractNumId w:val="2"/>
  </w:num>
  <w:num w:numId="3" w16cid:durableId="1936012624">
    <w:abstractNumId w:val="1"/>
  </w:num>
  <w:num w:numId="4" w16cid:durableId="244456931">
    <w:abstractNumId w:val="0"/>
  </w:num>
  <w:num w:numId="5" w16cid:durableId="121781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16"/>
    <w:rsid w:val="00021FFB"/>
    <w:rsid w:val="00045318"/>
    <w:rsid w:val="000B419E"/>
    <w:rsid w:val="000C1263"/>
    <w:rsid w:val="000C3871"/>
    <w:rsid w:val="000D1F66"/>
    <w:rsid w:val="000D21FA"/>
    <w:rsid w:val="000D440D"/>
    <w:rsid w:val="000E0D91"/>
    <w:rsid w:val="000F286A"/>
    <w:rsid w:val="000F3EFC"/>
    <w:rsid w:val="0010575E"/>
    <w:rsid w:val="00105F3D"/>
    <w:rsid w:val="00116F28"/>
    <w:rsid w:val="00142DF3"/>
    <w:rsid w:val="00153377"/>
    <w:rsid w:val="001543D8"/>
    <w:rsid w:val="00166480"/>
    <w:rsid w:val="00166C87"/>
    <w:rsid w:val="00166CC9"/>
    <w:rsid w:val="00175FBD"/>
    <w:rsid w:val="0018295E"/>
    <w:rsid w:val="001920EF"/>
    <w:rsid w:val="0019399D"/>
    <w:rsid w:val="001B0DB1"/>
    <w:rsid w:val="001D2CB0"/>
    <w:rsid w:val="00200E90"/>
    <w:rsid w:val="00207136"/>
    <w:rsid w:val="002219A2"/>
    <w:rsid w:val="002248AF"/>
    <w:rsid w:val="00226B93"/>
    <w:rsid w:val="00234467"/>
    <w:rsid w:val="00236CEF"/>
    <w:rsid w:val="00261099"/>
    <w:rsid w:val="00267453"/>
    <w:rsid w:val="00286A46"/>
    <w:rsid w:val="002A0C37"/>
    <w:rsid w:val="002A5DB5"/>
    <w:rsid w:val="002B21C4"/>
    <w:rsid w:val="002C4558"/>
    <w:rsid w:val="002C521F"/>
    <w:rsid w:val="002C6AA4"/>
    <w:rsid w:val="002D5115"/>
    <w:rsid w:val="002F40AA"/>
    <w:rsid w:val="00304140"/>
    <w:rsid w:val="00306335"/>
    <w:rsid w:val="003111A5"/>
    <w:rsid w:val="00312B47"/>
    <w:rsid w:val="003157DF"/>
    <w:rsid w:val="00323A9D"/>
    <w:rsid w:val="00324A35"/>
    <w:rsid w:val="00341AC6"/>
    <w:rsid w:val="003429BF"/>
    <w:rsid w:val="0034319C"/>
    <w:rsid w:val="0034672C"/>
    <w:rsid w:val="00353AC5"/>
    <w:rsid w:val="003A640F"/>
    <w:rsid w:val="003B0768"/>
    <w:rsid w:val="003B3F23"/>
    <w:rsid w:val="003C7447"/>
    <w:rsid w:val="003E3A89"/>
    <w:rsid w:val="003E5254"/>
    <w:rsid w:val="003F0433"/>
    <w:rsid w:val="003F1A37"/>
    <w:rsid w:val="004006A7"/>
    <w:rsid w:val="004038FC"/>
    <w:rsid w:val="0040789E"/>
    <w:rsid w:val="004204A1"/>
    <w:rsid w:val="00434139"/>
    <w:rsid w:val="00443E51"/>
    <w:rsid w:val="004576E1"/>
    <w:rsid w:val="004634BA"/>
    <w:rsid w:val="00472976"/>
    <w:rsid w:val="00477031"/>
    <w:rsid w:val="004801BB"/>
    <w:rsid w:val="004807D3"/>
    <w:rsid w:val="004A0202"/>
    <w:rsid w:val="004A7DA0"/>
    <w:rsid w:val="004B0B27"/>
    <w:rsid w:val="004C16E8"/>
    <w:rsid w:val="004C316D"/>
    <w:rsid w:val="004C5307"/>
    <w:rsid w:val="00503473"/>
    <w:rsid w:val="00504DC6"/>
    <w:rsid w:val="005336EA"/>
    <w:rsid w:val="00540FB4"/>
    <w:rsid w:val="00553B26"/>
    <w:rsid w:val="00553B8E"/>
    <w:rsid w:val="00561894"/>
    <w:rsid w:val="00563719"/>
    <w:rsid w:val="005765E9"/>
    <w:rsid w:val="00577804"/>
    <w:rsid w:val="00577EBC"/>
    <w:rsid w:val="005966BA"/>
    <w:rsid w:val="005A038B"/>
    <w:rsid w:val="005A56D7"/>
    <w:rsid w:val="005B2845"/>
    <w:rsid w:val="005C340B"/>
    <w:rsid w:val="005E5BE4"/>
    <w:rsid w:val="005F06A0"/>
    <w:rsid w:val="005F16BF"/>
    <w:rsid w:val="0062463D"/>
    <w:rsid w:val="00624BE3"/>
    <w:rsid w:val="00644179"/>
    <w:rsid w:val="006609D9"/>
    <w:rsid w:val="006952FF"/>
    <w:rsid w:val="00697C0C"/>
    <w:rsid w:val="006B29BC"/>
    <w:rsid w:val="006B47E4"/>
    <w:rsid w:val="006B628E"/>
    <w:rsid w:val="006C1549"/>
    <w:rsid w:val="006D4445"/>
    <w:rsid w:val="006E0C0A"/>
    <w:rsid w:val="006E188A"/>
    <w:rsid w:val="00705E15"/>
    <w:rsid w:val="007234EA"/>
    <w:rsid w:val="00737F1C"/>
    <w:rsid w:val="00752DA8"/>
    <w:rsid w:val="00755423"/>
    <w:rsid w:val="00760F6D"/>
    <w:rsid w:val="00774478"/>
    <w:rsid w:val="00776EE3"/>
    <w:rsid w:val="007A13F6"/>
    <w:rsid w:val="007A5984"/>
    <w:rsid w:val="007F679A"/>
    <w:rsid w:val="008014B0"/>
    <w:rsid w:val="008063E2"/>
    <w:rsid w:val="0081388A"/>
    <w:rsid w:val="008327E7"/>
    <w:rsid w:val="00845AD1"/>
    <w:rsid w:val="0085099B"/>
    <w:rsid w:val="008528F0"/>
    <w:rsid w:val="00874F38"/>
    <w:rsid w:val="0087779F"/>
    <w:rsid w:val="0088354B"/>
    <w:rsid w:val="00884F08"/>
    <w:rsid w:val="008863E3"/>
    <w:rsid w:val="00893C60"/>
    <w:rsid w:val="008C363A"/>
    <w:rsid w:val="008E4CE7"/>
    <w:rsid w:val="009038E7"/>
    <w:rsid w:val="0091199B"/>
    <w:rsid w:val="009125C3"/>
    <w:rsid w:val="009430D2"/>
    <w:rsid w:val="009456D4"/>
    <w:rsid w:val="00945BBC"/>
    <w:rsid w:val="00980011"/>
    <w:rsid w:val="00981EAC"/>
    <w:rsid w:val="00983E72"/>
    <w:rsid w:val="00987995"/>
    <w:rsid w:val="009927C3"/>
    <w:rsid w:val="009A4D6C"/>
    <w:rsid w:val="009A5C4B"/>
    <w:rsid w:val="009B59CF"/>
    <w:rsid w:val="009C68FF"/>
    <w:rsid w:val="009D60AF"/>
    <w:rsid w:val="009E40A6"/>
    <w:rsid w:val="009F7EF8"/>
    <w:rsid w:val="00A12D2C"/>
    <w:rsid w:val="00A12F5D"/>
    <w:rsid w:val="00A14B71"/>
    <w:rsid w:val="00A43F16"/>
    <w:rsid w:val="00A55779"/>
    <w:rsid w:val="00A60666"/>
    <w:rsid w:val="00A84B1F"/>
    <w:rsid w:val="00A86129"/>
    <w:rsid w:val="00A96BF3"/>
    <w:rsid w:val="00AA0CCF"/>
    <w:rsid w:val="00AA194B"/>
    <w:rsid w:val="00AA4A6F"/>
    <w:rsid w:val="00AB0059"/>
    <w:rsid w:val="00AB0D5A"/>
    <w:rsid w:val="00AB18FD"/>
    <w:rsid w:val="00AB3366"/>
    <w:rsid w:val="00AB5135"/>
    <w:rsid w:val="00B21E22"/>
    <w:rsid w:val="00B2716D"/>
    <w:rsid w:val="00B41F80"/>
    <w:rsid w:val="00B56A44"/>
    <w:rsid w:val="00B67638"/>
    <w:rsid w:val="00B9156F"/>
    <w:rsid w:val="00B918EC"/>
    <w:rsid w:val="00B95E30"/>
    <w:rsid w:val="00BB4399"/>
    <w:rsid w:val="00BB5468"/>
    <w:rsid w:val="00BB615D"/>
    <w:rsid w:val="00BB7E67"/>
    <w:rsid w:val="00BF1C2E"/>
    <w:rsid w:val="00BF4F89"/>
    <w:rsid w:val="00C13F17"/>
    <w:rsid w:val="00C147A6"/>
    <w:rsid w:val="00C15CD1"/>
    <w:rsid w:val="00C17184"/>
    <w:rsid w:val="00C20AD8"/>
    <w:rsid w:val="00C30F1B"/>
    <w:rsid w:val="00C333AB"/>
    <w:rsid w:val="00C355D0"/>
    <w:rsid w:val="00C4613F"/>
    <w:rsid w:val="00C6013F"/>
    <w:rsid w:val="00C711C3"/>
    <w:rsid w:val="00C71336"/>
    <w:rsid w:val="00CA3B37"/>
    <w:rsid w:val="00CC4964"/>
    <w:rsid w:val="00CF3002"/>
    <w:rsid w:val="00CF7890"/>
    <w:rsid w:val="00D052D4"/>
    <w:rsid w:val="00D12322"/>
    <w:rsid w:val="00D4246A"/>
    <w:rsid w:val="00D76FD6"/>
    <w:rsid w:val="00D85702"/>
    <w:rsid w:val="00D927A6"/>
    <w:rsid w:val="00DC325A"/>
    <w:rsid w:val="00DD4E96"/>
    <w:rsid w:val="00DF3A47"/>
    <w:rsid w:val="00E330C1"/>
    <w:rsid w:val="00E50C71"/>
    <w:rsid w:val="00E5297A"/>
    <w:rsid w:val="00E72164"/>
    <w:rsid w:val="00E8232D"/>
    <w:rsid w:val="00E83280"/>
    <w:rsid w:val="00EA1AD6"/>
    <w:rsid w:val="00EA5C7C"/>
    <w:rsid w:val="00EB36C4"/>
    <w:rsid w:val="00EC0723"/>
    <w:rsid w:val="00EC4235"/>
    <w:rsid w:val="00ED3058"/>
    <w:rsid w:val="00EF3A55"/>
    <w:rsid w:val="00EF61D6"/>
    <w:rsid w:val="00F048AE"/>
    <w:rsid w:val="00F12340"/>
    <w:rsid w:val="00F1367B"/>
    <w:rsid w:val="00F17A29"/>
    <w:rsid w:val="00F34E32"/>
    <w:rsid w:val="00F412EF"/>
    <w:rsid w:val="00F42ECA"/>
    <w:rsid w:val="00F512B9"/>
    <w:rsid w:val="00F541A6"/>
    <w:rsid w:val="00F64043"/>
    <w:rsid w:val="00F92345"/>
    <w:rsid w:val="00F9749E"/>
    <w:rsid w:val="00FC1849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5ECB7"/>
  <w15:chartTrackingRefBased/>
  <w15:docId w15:val="{172003F9-FF47-481D-8D5C-58ECD1A1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uppressAutoHyphens/>
      <w:wordWrap w:val="0"/>
      <w:adjustRightInd w:val="0"/>
      <w:textAlignment w:val="baseline"/>
    </w:pPr>
    <w:rPr>
      <w:rFonts w:eastAsia="ＭＳ Ｐ明朝"/>
      <w:color w:val="000000"/>
      <w:sz w:val="22"/>
      <w:szCs w:val="21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outlineLvl w:val="0"/>
    </w:pPr>
    <w:rPr>
      <w:rFonts w:ascii="Arial" w:eastAsia="ＭＳ Ｐゴシック" w:hAnsi="Arial"/>
      <w:sz w:val="32"/>
      <w:szCs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a5">
    <w:name w:val="Body Text"/>
    <w:basedOn w:val="a0"/>
    <w:pPr>
      <w:spacing w:beforeLines="50" w:before="50"/>
      <w:ind w:firstLineChars="100" w:firstLine="100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8">
    <w:name w:val="ボックス"/>
    <w:basedOn w:val="a0"/>
    <w:pPr>
      <w:jc w:val="both"/>
    </w:pPr>
    <w:rPr>
      <w:rFonts w:ascii="Arial" w:eastAsia="ＭＳ Ｐゴシック" w:hAnsi="Arial"/>
    </w:r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Body Text Indent"/>
    <w:basedOn w:val="a0"/>
    <w:pPr>
      <w:spacing w:after="120"/>
      <w:ind w:left="240" w:hangingChars="100" w:hanging="240"/>
    </w:pPr>
    <w:rPr>
      <w:rFonts w:ascii="ＭＳ Ｐ明朝" w:hAnsi="ＭＳ Ｐ明朝"/>
      <w:sz w:val="24"/>
    </w:rPr>
  </w:style>
  <w:style w:type="paragraph" w:styleId="a">
    <w:name w:val="List Bullet"/>
    <w:basedOn w:val="a0"/>
    <w:autoRedefine/>
    <w:pPr>
      <w:numPr>
        <w:numId w:val="3"/>
      </w:numPr>
      <w:spacing w:after="120"/>
    </w:pPr>
  </w:style>
  <w:style w:type="paragraph" w:styleId="ac">
    <w:name w:val="Balloon Text"/>
    <w:basedOn w:val="a0"/>
    <w:link w:val="ad"/>
    <w:rsid w:val="00DD4E9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D4E9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D560-A9D6-4D65-ABE2-91CCD58B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2100980</cp:lastModifiedBy>
  <cp:revision>2</cp:revision>
  <dcterms:created xsi:type="dcterms:W3CDTF">2026-07-22T04:33:00Z</dcterms:created>
  <dcterms:modified xsi:type="dcterms:W3CDTF">2026-07-22T04:35:00Z</dcterms:modified>
</cp:coreProperties>
</file>